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0256B" w:rsidR="00AC7F50" w:rsidP="6C3DA62F" w:rsidRDefault="003A34EB" w14:paraId="74AC8C52" w14:noSpellErr="1" w14:textId="387F2F75">
      <w:pPr>
        <w:pStyle w:val="Puesto"/>
        <w:ind w:left="1440" w:hanging="1440"/>
        <w:rPr>
          <w:lang w:val="es-AR"/>
        </w:rPr>
      </w:pPr>
      <w:r w:rsidRPr="6C3DA62F" w:rsidR="6C3DA62F">
        <w:rPr>
          <w:lang w:val="es-AR"/>
        </w:rPr>
        <w:t>Carritos de Compras</w:t>
      </w:r>
    </w:p>
    <w:p w:rsidRPr="0020256B" w:rsidR="00AC7F50" w:rsidP="005E3A10" w:rsidRDefault="00AC7F50" w14:paraId="74AC8C53" w14:textId="77777777">
      <w:pPr>
        <w:rPr>
          <w:b/>
          <w:color w:val="5A5A5A"/>
          <w:spacing w:val="15"/>
          <w:sz w:val="28"/>
          <w:lang w:val="es-AR"/>
        </w:rPr>
      </w:pPr>
    </w:p>
    <w:p w:rsidRPr="0020256B" w:rsidR="00AC7F50" w:rsidP="6C3DA62F" w:rsidRDefault="00AC7F50" w14:paraId="74AC8C54" w14:textId="77777777" w14:noSpellErr="1">
      <w:pPr>
        <w:rPr>
          <w:b w:val="1"/>
          <w:bCs w:val="1"/>
          <w:color w:val="5A5A5A"/>
          <w:sz w:val="28"/>
          <w:szCs w:val="28"/>
          <w:lang w:val="es-AR"/>
        </w:rPr>
      </w:pPr>
      <w:r w:rsidRPr="6C3DA62F">
        <w:rPr>
          <w:b w:val="1"/>
          <w:bCs w:val="1"/>
          <w:color w:val="5A5A5A"/>
          <w:spacing w:val="15"/>
          <w:sz w:val="28"/>
          <w:szCs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8"/>
        <w:gridCol w:w="2287"/>
        <w:gridCol w:w="3099"/>
        <w:gridCol w:w="2604"/>
      </w:tblGrid>
      <w:tr w:rsidRPr="0020256B" w:rsidR="00AC7F50" w:rsidTr="6C3DA62F" w14:paraId="74AC8C59" w14:textId="77777777">
        <w:tc>
          <w:tcPr>
            <w:tcW w:w="594" w:type="dxa"/>
            <w:tcMar/>
          </w:tcPr>
          <w:p w:rsidRPr="0020256B" w:rsidR="00AC7F50" w:rsidP="6C3DA62F" w:rsidRDefault="00AC7F50" w14:paraId="74AC8C55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Versión</w:t>
            </w:r>
          </w:p>
        </w:tc>
        <w:tc>
          <w:tcPr>
            <w:tcW w:w="2392" w:type="dxa"/>
            <w:tcMar/>
          </w:tcPr>
          <w:p w:rsidRPr="0020256B" w:rsidR="00AC7F50" w:rsidP="6C3DA62F" w:rsidRDefault="00AC7F50" w14:paraId="74AC8C56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Fecha</w:t>
            </w:r>
          </w:p>
        </w:tc>
        <w:tc>
          <w:tcPr>
            <w:tcW w:w="3237" w:type="dxa"/>
            <w:tcMar/>
          </w:tcPr>
          <w:p w:rsidRPr="0020256B" w:rsidR="00AC7F50" w:rsidP="6C3DA62F" w:rsidRDefault="00AC7F50" w14:paraId="74AC8C57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Descripción</w:t>
            </w:r>
          </w:p>
        </w:tc>
        <w:tc>
          <w:tcPr>
            <w:tcW w:w="2705" w:type="dxa"/>
            <w:tcMar/>
          </w:tcPr>
          <w:p w:rsidRPr="0020256B" w:rsidR="00AC7F50" w:rsidP="6C3DA62F" w:rsidRDefault="00AC7F50" w14:paraId="74AC8C58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Autor</w:t>
            </w:r>
          </w:p>
        </w:tc>
      </w:tr>
      <w:tr w:rsidRPr="008B250C" w:rsidR="00AC7F50" w:rsidTr="6C3DA62F" w14:paraId="74AC8C5F" w14:textId="77777777">
        <w:tc>
          <w:tcPr>
            <w:tcW w:w="594" w:type="dxa"/>
            <w:tcMar/>
          </w:tcPr>
          <w:p w:rsidRPr="0020256B" w:rsidR="00AC7F50" w:rsidP="6C3DA62F" w:rsidRDefault="003A34EB" w14:paraId="74AC8C5A" w14:textId="43EC26A7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1.0.0</w:t>
            </w:r>
          </w:p>
        </w:tc>
        <w:tc>
          <w:tcPr>
            <w:tcW w:w="2392" w:type="dxa"/>
            <w:tcMar/>
          </w:tcPr>
          <w:p w:rsidRPr="0020256B" w:rsidR="00AC7F50" w:rsidP="6C3DA62F" w:rsidRDefault="003A34EB" w14:paraId="74AC8C5B" w14:textId="59261D57" w14:noSpellErr="1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[Fecha en que se libera la versión]</w:t>
            </w:r>
          </w:p>
        </w:tc>
        <w:tc>
          <w:tcPr>
            <w:tcW w:w="3237" w:type="dxa"/>
            <w:tcMar/>
          </w:tcPr>
          <w:p w:rsidRPr="0020256B" w:rsidR="00AC7F50" w:rsidP="6C3DA62F" w:rsidRDefault="003A34EB" w14:paraId="74AC8C5C" w14:textId="0DACB7BC" w14:noSpellErr="1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[Descripción de lo realizado en la versión]</w:t>
            </w:r>
          </w:p>
        </w:tc>
        <w:tc>
          <w:tcPr>
            <w:tcW w:w="2705" w:type="dxa"/>
            <w:tcMar/>
          </w:tcPr>
          <w:p w:rsidRPr="0020256B" w:rsidR="00AC7F50" w:rsidP="6C3DA62F" w:rsidRDefault="003A34EB" w14:paraId="74AC8C5E" w14:noSpellErr="1" w14:textId="33C19585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Pablo David Vallejos</w:t>
            </w:r>
          </w:p>
        </w:tc>
      </w:tr>
    </w:tbl>
    <w:p w:rsidR="00D50CB9" w:rsidP="00D50CB9" w:rsidRDefault="00D50CB9" w14:paraId="74C1C9ED" w14:textId="3A1EFFD9">
      <w:pPr>
        <w:rPr>
          <w:b/>
          <w:color w:val="5A5A5A"/>
          <w:spacing w:val="15"/>
          <w:sz w:val="28"/>
          <w:lang w:val="es-AR"/>
        </w:rPr>
      </w:pPr>
    </w:p>
    <w:p w:rsidR="007838A8" w:rsidP="6C3DA62F" w:rsidRDefault="007838A8" w14:paraId="5249F1C9" w14:textId="1557B8AF" w14:noSpellErr="1">
      <w:pPr>
        <w:rPr>
          <w:b w:val="1"/>
          <w:bCs w:val="1"/>
          <w:color w:val="5A5A5A"/>
          <w:sz w:val="28"/>
          <w:szCs w:val="28"/>
          <w:lang w:val="es-AR"/>
        </w:rPr>
      </w:pPr>
      <w:r w:rsidRPr="6C3DA62F">
        <w:rPr>
          <w:b w:val="1"/>
          <w:bCs w:val="1"/>
          <w:color w:val="5A5A5A"/>
          <w:spacing w:val="15"/>
          <w:sz w:val="28"/>
          <w:szCs w:val="28"/>
          <w:lang w:val="es-AR"/>
        </w:rPr>
        <w:t>Tabla de contenidos</w:t>
      </w:r>
    </w:p>
    <w:p w:rsidRPr="00C944E1" w:rsidR="00C944E1" w:rsidRDefault="00A64B71" w14:paraId="5F4A6554" w14:textId="1AC2F7AE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  <w:hyperlink w:history="1" w:anchor="_Toc447284222">
        <w:r w:rsidRPr="00356924" w:rsidR="00C944E1">
          <w:rPr>
            <w:rStyle w:val="Hipervnculo"/>
            <w:noProof/>
            <w:lang w:val="es-AR"/>
          </w:rPr>
          <w:t>1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Objetiv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441E39EE" w14:textId="2EEB9AB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3">
        <w:r w:rsidRPr="00356924" w:rsidR="00C944E1">
          <w:rPr>
            <w:rStyle w:val="Hipervnculo"/>
            <w:noProof/>
            <w:lang w:val="es-AR"/>
          </w:rPr>
          <w:t>2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Benefici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56A1474F" w14:textId="6ADF8889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4">
        <w:r w:rsidRPr="00356924" w:rsidR="00C944E1">
          <w:rPr>
            <w:rStyle w:val="Hipervnculo"/>
            <w:noProof/>
            <w:lang w:val="es-AR"/>
          </w:rPr>
          <w:t>3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Alcance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04399877" w14:textId="2A32CF23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5">
        <w:r w:rsidRPr="00356924" w:rsidR="00C944E1">
          <w:rPr>
            <w:rStyle w:val="Hipervnculo"/>
            <w:noProof/>
            <w:lang w:val="es-AR"/>
          </w:rPr>
          <w:t>4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Limitacion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309ABCE3" w14:textId="3191E90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6">
        <w:r w:rsidRPr="00356924" w:rsidR="00C944E1">
          <w:rPr>
            <w:rStyle w:val="Hipervnculo"/>
            <w:noProof/>
            <w:lang w:val="es-AR"/>
          </w:rPr>
          <w:t>5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 glob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6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3B4D1806" w14:textId="3A292459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7">
        <w:r w:rsidRPr="00356924" w:rsidR="00C944E1">
          <w:rPr>
            <w:rStyle w:val="Hipervnculo"/>
            <w:noProof/>
          </w:rPr>
          <w:t>6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</w:rPr>
          <w:t>Módul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7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179F6391" w14:textId="195F595C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history="1" w:anchor="_Toc447284228">
        <w:r w:rsidRPr="00356924" w:rsidR="00C944E1">
          <w:rPr>
            <w:rStyle w:val="Hipervnculo"/>
            <w:noProof/>
            <w:lang w:val="es-AR"/>
          </w:rPr>
          <w:t>6.1.</w:t>
        </w:r>
        <w:r w:rsidRPr="00C944E1" w:rsid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[nombre de un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8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58BB6CCB" w14:textId="736FC100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29">
        <w:r w:rsidRPr="00356924" w:rsidR="00C944E1">
          <w:rPr>
            <w:rStyle w:val="Hipervnculo"/>
            <w:noProof/>
            <w:lang w:val="es-AR"/>
          </w:rPr>
          <w:t>6.1.1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9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29498DA6" w14:textId="6C65A409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0">
        <w:r w:rsidRPr="00356924" w:rsidR="00C944E1">
          <w:rPr>
            <w:rStyle w:val="Hipervnculo"/>
            <w:noProof/>
            <w:lang w:val="es-AR"/>
          </w:rPr>
          <w:t>6.1.2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0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05CBF459" w14:textId="0508A756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history="1" w:anchor="_Toc447284231">
        <w:r w:rsidRPr="00356924" w:rsidR="00C944E1">
          <w:rPr>
            <w:rStyle w:val="Hipervnculo"/>
            <w:noProof/>
            <w:lang w:val="es-AR"/>
          </w:rPr>
          <w:t>6.2.</w:t>
        </w:r>
        <w:r w:rsidRPr="00C944E1" w:rsid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[nombre de otro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1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7C69A20A" w14:textId="0482FDEC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2">
        <w:r w:rsidRPr="00356924" w:rsidR="00C944E1">
          <w:rPr>
            <w:rStyle w:val="Hipervnculo"/>
            <w:noProof/>
            <w:lang w:val="es-AR"/>
          </w:rPr>
          <w:t>6.2.1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7B7A642C" w14:textId="0613AB86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3">
        <w:r w:rsidRPr="00356924" w:rsidR="00C944E1">
          <w:rPr>
            <w:rStyle w:val="Hipervnculo"/>
            <w:noProof/>
            <w:lang w:val="es-AR"/>
          </w:rPr>
          <w:t>6.2.2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2161E6A5" w14:textId="28AACD1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34">
        <w:r w:rsidRPr="00356924" w:rsidR="00C944E1">
          <w:rPr>
            <w:rStyle w:val="Hipervnculo"/>
            <w:noProof/>
            <w:lang w:val="es-AR"/>
          </w:rPr>
          <w:t>7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Prototipos de interfaz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43DA08C1" w14:textId="7CC98C2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35">
        <w:r w:rsidRPr="00356924" w:rsidR="00C944E1">
          <w:rPr>
            <w:rStyle w:val="Hipervnculo"/>
            <w:noProof/>
            <w:lang w:val="es-AR"/>
          </w:rPr>
          <w:t>8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Glosari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20256B" w:rsidR="007838A8" w:rsidP="00D50CB9" w:rsidRDefault="00A64B71" w14:paraId="3F2481C1" w14:textId="739CBEA3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:rsidRPr="0020256B" w:rsidR="00AC7F50" w:rsidP="6C3DA62F" w:rsidRDefault="00AC7F50" w14:paraId="74AC8C66" w14:textId="77777777" w14:noSpellErr="1">
      <w:pPr>
        <w:pStyle w:val="PrimeraLinea"/>
        <w:rPr>
          <w:lang w:val="es-AR"/>
        </w:rPr>
      </w:pPr>
      <w:bookmarkStart w:name="_Toc447284222" w:id="0"/>
      <w:r w:rsidRPr="0020256B">
        <w:rPr>
          <w:lang w:val="es-AR"/>
        </w:rPr>
        <w:t>Objetivo</w:t>
      </w:r>
      <w:bookmarkEnd w:id="0"/>
    </w:p>
    <w:p w:rsidRPr="0020256B" w:rsidR="00AC7F50" w:rsidP="6C3DA62F" w:rsidRDefault="003A34EB" w14:paraId="74AC8C67" w14:textId="2DF1239D" w14:noSpellErr="1">
      <w:pPr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Descripción a grandes rasgos sobre que hace el sistema</w:t>
      </w:r>
      <w:r w:rsidRPr="6C3DA62F" w:rsidR="6C3DA62F">
        <w:rPr>
          <w:color w:val="0070C0"/>
          <w:lang w:val="es-AR"/>
        </w:rPr>
        <w:t xml:space="preserve"> de sof</w:t>
      </w:r>
      <w:r w:rsidRPr="6C3DA62F" w:rsidR="6C3DA62F">
        <w:rPr>
          <w:color w:val="0070C0"/>
          <w:lang w:val="es-AR"/>
        </w:rPr>
        <w:t>t</w:t>
      </w:r>
      <w:r w:rsidRPr="6C3DA62F" w:rsidR="6C3DA62F">
        <w:rPr>
          <w:color w:val="0070C0"/>
          <w:lang w:val="es-AR"/>
        </w:rPr>
        <w:t>ware</w:t>
      </w:r>
      <w:r w:rsidRPr="6C3DA62F" w:rsidR="6C3DA62F">
        <w:rPr>
          <w:color w:val="0070C0"/>
          <w:lang w:val="es-AR"/>
        </w:rPr>
        <w:t>]</w:t>
      </w:r>
    </w:p>
    <w:p w:rsidRPr="0020256B" w:rsidR="00AC7F50" w:rsidP="6C3DA62F" w:rsidRDefault="00AC7F50" w14:paraId="74AC8C6C" w14:textId="182D33DA" w14:noSpellErr="1">
      <w:pPr>
        <w:pStyle w:val="PrimeraLinea"/>
        <w:rPr>
          <w:lang w:val="es-AR"/>
        </w:rPr>
      </w:pPr>
      <w:bookmarkStart w:name="_Toc447284224" w:id="1"/>
      <w:r w:rsidRPr="0020256B">
        <w:rPr>
          <w:lang w:val="es-AR"/>
        </w:rPr>
        <w:t>Alcance</w:t>
      </w:r>
      <w:bookmarkEnd w:id="1"/>
    </w:p>
    <w:p w:rsidRPr="0020256B" w:rsidR="003A34EB" w:rsidP="6C3DA62F" w:rsidRDefault="00285BD6" w14:paraId="0B08529F" w14:textId="17DB713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</w:t>
      </w:r>
      <w:r w:rsidRPr="6C3DA62F" w:rsidR="6C3DA62F">
        <w:rPr>
          <w:color w:val="0070C0"/>
          <w:lang w:val="es-AR"/>
        </w:rPr>
        <w:t xml:space="preserve">Descripción acerca de </w:t>
      </w:r>
      <w:r w:rsidRPr="6C3DA62F" w:rsidR="6C3DA62F">
        <w:rPr>
          <w:color w:val="0070C0"/>
          <w:lang w:val="es-AR"/>
        </w:rPr>
        <w:t>que contiene el sistema de software y los usuarios que interactúan con el mismo expresado en forma de macro-requisitos]</w:t>
      </w:r>
    </w:p>
    <w:p w:rsidRPr="0020256B" w:rsidR="00AC7F50" w:rsidP="6C3DA62F" w:rsidRDefault="00AC7F50" w14:paraId="74AC8C71" w14:textId="2B4ED9DA" w14:noSpellErr="1">
      <w:pPr>
        <w:pStyle w:val="PrimeraLinea"/>
        <w:rPr>
          <w:lang w:val="es-AR"/>
        </w:rPr>
      </w:pPr>
      <w:bookmarkStart w:name="_Toc447284225" w:id="2"/>
      <w:r w:rsidRPr="0020256B">
        <w:rPr>
          <w:lang w:val="es-AR"/>
        </w:rPr>
        <w:t>Limitaciones</w:t>
      </w:r>
      <w:bookmarkEnd w:id="2"/>
    </w:p>
    <w:p w:rsidRPr="0020256B" w:rsidR="00AC7F50" w:rsidP="6C3DA62F" w:rsidRDefault="00285BD6" w14:paraId="74AC8C72" w14:textId="7730E62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Lista de limitaciones tecnológicas o de otra índole al sistema]</w:t>
      </w:r>
    </w:p>
    <w:p w:rsidRPr="0020256B" w:rsidR="00AC7F50" w:rsidP="6C3DA62F" w:rsidRDefault="00AC7F50" w14:paraId="74AC8C73" w14:textId="77777777" w14:noSpellErr="1">
      <w:pPr>
        <w:pStyle w:val="PrimeraLinea"/>
        <w:rPr>
          <w:lang w:val="es-AR"/>
        </w:rPr>
      </w:pPr>
      <w:bookmarkStart w:name="_Toc447284226" w:id="3"/>
      <w:r w:rsidRPr="0020256B">
        <w:rPr>
          <w:lang w:val="es-AR"/>
        </w:rPr>
        <w:lastRenderedPageBreak/>
        <w:t>Requisitos no funcionales globales</w:t>
      </w:r>
      <w:bookmarkEnd w:id="3"/>
    </w:p>
    <w:p w:rsidRPr="0020256B" w:rsidR="003A34EB" w:rsidP="6C3DA62F" w:rsidRDefault="003A34EB" w14:paraId="15D7DE9D" w14:textId="73D8723D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toda la funcionalidad del </w:t>
      </w:r>
      <w:r w:rsidRPr="6C3DA62F" w:rsidR="6C3DA62F">
        <w:rPr>
          <w:color w:val="0070C0"/>
          <w:lang w:val="es-AR"/>
        </w:rPr>
        <w:t>s</w:t>
      </w:r>
      <w:r w:rsidRPr="6C3DA62F" w:rsidR="6C3DA62F">
        <w:rPr>
          <w:color w:val="0070C0"/>
          <w:lang w:val="es-AR"/>
        </w:rPr>
        <w:t>istema</w:t>
      </w:r>
      <w:r w:rsidRPr="6C3DA62F" w:rsidR="6C3DA62F">
        <w:rPr>
          <w:color w:val="0070C0"/>
          <w:lang w:val="es-AR"/>
        </w:rPr>
        <w:t xml:space="preserve"> de software</w:t>
      </w:r>
      <w:r w:rsidRPr="6C3DA62F" w:rsidR="6C3DA62F">
        <w:rPr>
          <w:color w:val="0070C0"/>
          <w:lang w:val="es-AR"/>
        </w:rPr>
        <w:t>]</w:t>
      </w:r>
    </w:p>
    <w:p w:rsidRPr="0020256B" w:rsidR="00A81C5A" w:rsidP="00A64B71" w:rsidRDefault="00A81C5A" w14:paraId="4739AA4F" w14:textId="684F8ED0" w14:noSpellErr="1">
      <w:pPr>
        <w:pStyle w:val="PrimeraLinea"/>
        <w:rPr/>
      </w:pPr>
      <w:bookmarkStart w:name="_Toc447284227" w:id="4"/>
      <w:r w:rsidRPr="0020256B">
        <w:rPr/>
        <w:t>Módulos</w:t>
      </w:r>
      <w:bookmarkEnd w:id="4"/>
      <w:r w:rsidRPr="0020256B" w:rsidR="00D341BE">
        <w:rPr/>
        <w:t xml:space="preserve"> </w:t>
      </w:r>
    </w:p>
    <w:p w:rsidRPr="0020256B" w:rsidR="00D341BE" w:rsidP="6C3DA62F" w:rsidRDefault="00D341BE" w14:paraId="4F26A85D" w14:textId="304D3C2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Nota: </w:t>
      </w:r>
      <w:r w:rsidRPr="6C3DA62F" w:rsidR="6C3DA62F">
        <w:rPr>
          <w:color w:val="0070C0"/>
          <w:lang w:val="es-AR"/>
        </w:rPr>
        <w:t xml:space="preserve">Ordenados </w:t>
      </w:r>
      <w:r w:rsidRPr="6C3DA62F" w:rsidR="6C3DA62F">
        <w:rPr>
          <w:color w:val="0070C0"/>
          <w:lang w:val="es-AR"/>
        </w:rPr>
        <w:t>alfabéticamente</w:t>
      </w:r>
      <w:r w:rsidRPr="6C3DA62F" w:rsidR="6C3DA62F">
        <w:rPr>
          <w:color w:val="0070C0"/>
          <w:lang w:val="es-AR"/>
        </w:rPr>
        <w:t>]</w:t>
      </w:r>
    </w:p>
    <w:p w:rsidRPr="0020256B" w:rsidR="00BF7E6F" w:rsidP="6C3DA62F" w:rsidRDefault="003A34EB" w14:paraId="7AC15F3D" w14:textId="6CCFDCC4" w14:noSpellErr="1">
      <w:pPr>
        <w:pStyle w:val="SegundaLinea"/>
        <w:rPr>
          <w:lang w:val="es-AR"/>
        </w:rPr>
      </w:pPr>
      <w:bookmarkStart w:name="_Toc447284228" w:id="5"/>
      <w:r w:rsidRPr="0020256B">
        <w:rPr>
          <w:lang w:val="es-AR"/>
        </w:rPr>
        <w:t>[nombre</w:t>
      </w:r>
      <w:r w:rsidRPr="0020256B" w:rsidR="00D341BE">
        <w:rPr>
          <w:lang w:val="es-AR"/>
        </w:rPr>
        <w:t xml:space="preserve"> de un</w:t>
      </w:r>
      <w:r w:rsidRPr="0020256B" w:rsidR="00A81C5A">
        <w:rPr>
          <w:lang w:val="es-AR"/>
        </w:rPr>
        <w:t xml:space="preserve"> módulo</w:t>
      </w:r>
      <w:r w:rsidRPr="0020256B">
        <w:rPr>
          <w:lang w:val="es-AR"/>
        </w:rPr>
        <w:t>]</w:t>
      </w:r>
      <w:bookmarkEnd w:id="5"/>
    </w:p>
    <w:p w:rsidRPr="0020256B" w:rsidR="00AC7F50" w:rsidP="6C3DA62F" w:rsidRDefault="00AC7F50" w14:paraId="74AC8C79" w14:textId="77777777" w14:noSpellErr="1">
      <w:pPr>
        <w:pStyle w:val="TerceraLinea"/>
        <w:rPr>
          <w:lang w:val="es-AR"/>
        </w:rPr>
      </w:pPr>
      <w:bookmarkStart w:name="_Toc447284229" w:id="6"/>
      <w:r w:rsidRPr="0020256B">
        <w:rPr>
          <w:lang w:val="es-AR"/>
        </w:rPr>
        <w:t>Requisitos funcionales</w:t>
      </w:r>
      <w:bookmarkEnd w:id="6"/>
    </w:p>
    <w:p w:rsidRPr="0020256B" w:rsidR="00AC7F50" w:rsidP="6C3DA62F" w:rsidRDefault="003A34EB" w14:paraId="74AC8C81" w14:textId="317C4F9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Requisitos funcionales que forman parte del módulo]</w:t>
      </w:r>
    </w:p>
    <w:p w:rsidRPr="0020256B" w:rsidR="00AC7F50" w:rsidP="6C3DA62F" w:rsidRDefault="00AC7F50" w14:paraId="74AC8C82" w14:textId="23BD1F37" w14:noSpellErr="1">
      <w:pPr>
        <w:pStyle w:val="TerceraLinea"/>
        <w:rPr>
          <w:lang w:val="es-AR"/>
        </w:rPr>
      </w:pPr>
      <w:bookmarkStart w:name="_Toc447284230" w:id="7"/>
      <w:r w:rsidRPr="0020256B">
        <w:rPr>
          <w:lang w:val="es-AR"/>
        </w:rPr>
        <w:t>Requisitos no funcionales</w:t>
      </w:r>
      <w:bookmarkEnd w:id="7"/>
    </w:p>
    <w:p w:rsidRPr="0020256B" w:rsidR="00A81C5A" w:rsidP="6C3DA62F" w:rsidRDefault="00A81C5A" w14:paraId="7642E790" w14:textId="3062FE5E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uno o varios requisitos funcionales del </w:t>
      </w:r>
      <w:r w:rsidRPr="6C3DA62F" w:rsidR="6C3DA62F">
        <w:rPr>
          <w:color w:val="0070C0"/>
          <w:lang w:val="es-AR"/>
        </w:rPr>
        <w:t>módulo</w:t>
      </w:r>
      <w:r w:rsidRPr="6C3DA62F" w:rsidR="6C3DA62F">
        <w:rPr>
          <w:color w:val="0070C0"/>
          <w:lang w:val="es-AR"/>
        </w:rPr>
        <w:t>]</w:t>
      </w:r>
    </w:p>
    <w:p w:rsidRPr="0020256B" w:rsidR="00A81C5A" w:rsidP="6C3DA62F" w:rsidRDefault="00A81C5A" w14:paraId="6E3DFFEB" w14:textId="5421D60D" w14:noSpellErr="1">
      <w:pPr>
        <w:pStyle w:val="SegundaLinea"/>
        <w:rPr>
          <w:lang w:val="es-AR"/>
        </w:rPr>
      </w:pPr>
      <w:bookmarkStart w:name="_Toc447284231" w:id="8"/>
      <w:r w:rsidRPr="0020256B">
        <w:rPr>
          <w:lang w:val="es-AR"/>
        </w:rPr>
        <w:t>[nombre de otro módulo]</w:t>
      </w:r>
      <w:bookmarkEnd w:id="8"/>
    </w:p>
    <w:p w:rsidRPr="0020256B" w:rsidR="00A81C5A" w:rsidP="6C3DA62F" w:rsidRDefault="00A81C5A" w14:paraId="2F620EFA" w14:textId="77777777" w14:noSpellErr="1">
      <w:pPr>
        <w:pStyle w:val="TerceraLinea"/>
        <w:rPr>
          <w:lang w:val="es-AR"/>
        </w:rPr>
      </w:pPr>
      <w:bookmarkStart w:name="_Toc447284232" w:id="9"/>
      <w:r w:rsidRPr="0020256B">
        <w:rPr>
          <w:lang w:val="es-AR"/>
        </w:rPr>
        <w:t>Requisitos funcionales</w:t>
      </w:r>
      <w:bookmarkEnd w:id="9"/>
    </w:p>
    <w:p w:rsidRPr="0020256B" w:rsidR="00A81C5A" w:rsidP="6C3DA62F" w:rsidRDefault="00A81C5A" w14:paraId="5FE56A41" w14:textId="77777777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Requisitos funcionales que forman parte del módulo]</w:t>
      </w:r>
    </w:p>
    <w:p w:rsidRPr="0020256B" w:rsidR="00A81C5A" w:rsidP="6C3DA62F" w:rsidRDefault="00A81C5A" w14:paraId="7F2A2CDB" w14:textId="77777777" w14:noSpellErr="1">
      <w:pPr>
        <w:pStyle w:val="TerceraLinea"/>
        <w:rPr>
          <w:lang w:val="es-AR"/>
        </w:rPr>
      </w:pPr>
      <w:bookmarkStart w:name="_Toc447284233" w:id="10"/>
      <w:r w:rsidRPr="0020256B">
        <w:rPr>
          <w:lang w:val="es-AR"/>
        </w:rPr>
        <w:t>Requisitos no funcionales</w:t>
      </w:r>
      <w:bookmarkEnd w:id="10"/>
    </w:p>
    <w:p w:rsidRPr="0020256B" w:rsidR="003A34EB" w:rsidP="6C3DA62F" w:rsidRDefault="003A34EB" w14:paraId="6B62BD2E" w14:textId="2A3DD751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uno o varios requisitos funcionales del </w:t>
      </w:r>
      <w:r w:rsidRPr="6C3DA62F" w:rsidR="6C3DA62F">
        <w:rPr>
          <w:color w:val="0070C0"/>
          <w:lang w:val="es-AR"/>
        </w:rPr>
        <w:t>módulo</w:t>
      </w:r>
      <w:r w:rsidRPr="6C3DA62F" w:rsidR="6C3DA62F">
        <w:rPr>
          <w:color w:val="0070C0"/>
          <w:lang w:val="es-AR"/>
        </w:rPr>
        <w:t>]</w:t>
      </w:r>
    </w:p>
    <w:p w:rsidRPr="0020256B" w:rsidR="00AC7F50" w:rsidP="6C3DA62F" w:rsidRDefault="00AC7F50" w14:paraId="74AC8C84" w14:textId="29C31769" w14:noSpellErr="1">
      <w:pPr>
        <w:pStyle w:val="PrimeraLinea"/>
        <w:rPr>
          <w:lang w:val="es-AR"/>
        </w:rPr>
      </w:pPr>
      <w:bookmarkStart w:name="_Toc447284235" w:id="11"/>
      <w:bookmarkStart w:name="_GoBack" w:id="12"/>
      <w:bookmarkEnd w:id="12"/>
      <w:r w:rsidRPr="0020256B">
        <w:rPr>
          <w:lang w:val="es-AR"/>
        </w:rPr>
        <w:t>Glosario</w:t>
      </w:r>
      <w:bookmarkEnd w:id="11"/>
    </w:p>
    <w:p w:rsidRPr="0020256B" w:rsidR="00AC7F50" w:rsidP="6C3DA62F" w:rsidRDefault="003A34EB" w14:paraId="74AC8C8C" w14:textId="017A2910" w14:noSpellErr="1">
      <w:pPr>
        <w:rPr>
          <w:color w:val="0070C0"/>
          <w:lang w:val="es-AR"/>
        </w:rPr>
      </w:pPr>
      <w:bookmarkStart w:name="Clase" w:id="13"/>
      <w:bookmarkStart w:name="Administrar" w:id="14"/>
      <w:bookmarkEnd w:id="13"/>
      <w:bookmarkEnd w:id="14"/>
      <w:r w:rsidRPr="0020256B">
        <w:rPr>
          <w:color w:val="0070C0"/>
          <w:lang w:val="es-AR"/>
        </w:rPr>
        <w:t xml:space="preserve">[Términos del </w:t>
      </w:r>
      <w:r w:rsidRPr="0020256B" w:rsidR="00AE0DAE">
        <w:rPr>
          <w:color w:val="0070C0"/>
          <w:lang w:val="es-AR"/>
        </w:rPr>
        <w:t>universo de discurso del usuario</w:t>
      </w:r>
      <w:r w:rsidRPr="0020256B">
        <w:rPr>
          <w:color w:val="0070C0"/>
          <w:lang w:val="es-AR"/>
        </w:rPr>
        <w:t xml:space="preserve"> relacionados con el sistema de software ordenados alfabéticamente]</w:t>
      </w:r>
    </w:p>
    <w:sectPr w:rsidRPr="0020256B" w:rsidR="00AC7F50" w:rsidSect="00914148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3D" w:rsidRDefault="00A27A3D" w14:paraId="07042E37" w14:textId="77777777">
      <w:r>
        <w:separator/>
      </w:r>
    </w:p>
  </w:endnote>
  <w:endnote w:type="continuationSeparator" w:id="0">
    <w:p w:rsidR="00A27A3D" w:rsidRDefault="00A27A3D" w14:paraId="7A9824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50" w:rsidP="00AE7E37" w:rsidRDefault="00AC7F50" w14:paraId="74AC8C94" w14:textId="57B7BD28">
    <w:pPr>
      <w:pStyle w:val="Piedepgina"/>
      <w:jc w:val="right"/>
    </w:pPr>
    <w:proofErr w:type="spellStart"/>
    <w:r w:rsidR="6C3DA62F">
      <w:rPr/>
      <w:t>Página</w:t>
    </w:r>
    <w:proofErr w:type="spellEnd"/>
    <w:r w:rsidR="6C3DA62F">
      <w:rPr/>
      <w:t xml:space="preserve"> </w:t>
    </w:r>
    <w:r w:rsidRPr="6C3DA62F">
      <w:rPr>
        <w:noProof/>
      </w:rPr>
      <w:fldChar w:fldCharType="begin"/>
    </w:r>
    <w:r w:rsidRPr="6C3DA62F">
      <w:rPr>
        <w:noProof/>
      </w:rPr>
      <w:instrText xml:space="preserve"> PAGE </w:instrText>
    </w:r>
    <w:r w:rsidRPr="6C3DA62F">
      <w:rPr>
        <w:noProof/>
      </w:rPr>
      <w:fldChar w:fldCharType="separate"/>
    </w:r>
    <w:r w:rsidRPr="6C3DA62F" w:rsidR="6C3DA62F">
      <w:rPr>
        <w:noProof/>
      </w:rPr>
      <w:t>2</w:t>
    </w:r>
    <w:r w:rsidRPr="6C3DA62F">
      <w:rPr>
        <w:noProof/>
      </w:rPr>
      <w:fldChar w:fldCharType="end"/>
    </w:r>
    <w:r w:rsidR="6C3DA62F">
      <w:rPr/>
      <w:t xml:space="preserve"> de </w:t>
    </w:r>
    <w:r w:rsidRPr="6C3DA62F">
      <w:rPr>
        <w:noProof/>
      </w:rPr>
      <w:fldChar w:fldCharType="begin"/>
    </w:r>
    <w:r w:rsidRPr="6C3DA62F">
      <w:rPr>
        <w:noProof/>
      </w:rPr>
      <w:instrText xml:space="preserve"> NUMPAGES </w:instrText>
    </w:r>
    <w:r w:rsidRPr="6C3DA62F">
      <w:rPr>
        <w:noProof/>
      </w:rPr>
      <w:fldChar w:fldCharType="separate"/>
    </w:r>
    <w:r w:rsidRPr="6C3DA62F" w:rsidR="6C3DA62F">
      <w:rPr>
        <w:noProof/>
      </w:rPr>
      <w:t>2</w:t>
    </w:r>
    <w:r w:rsidRPr="6C3DA6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3D" w:rsidRDefault="00A27A3D" w14:paraId="4E827844" w14:textId="77777777">
      <w:r>
        <w:separator/>
      </w:r>
    </w:p>
  </w:footnote>
  <w:footnote w:type="continuationSeparator" w:id="0">
    <w:p w:rsidR="00A27A3D" w:rsidRDefault="00A27A3D" w14:paraId="5C078B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C7F50" w:rsidP="6C3DA62F" w:rsidRDefault="008B250C" w14:paraId="74AC8C91" w14:textId="126A74D8" w14:noSpellErr="1">
    <w:pPr>
      <w:pStyle w:val="Encabezado"/>
      <w:spacing w:after="0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74AC8C95" wp14:editId="081B17BD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6016625" cy="9959340"/>
          <wp:effectExtent l="0" t="0" r="317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995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C3DA62F" w:rsidR="00AC7F50">
      <w:rPr>
        <w:lang w:val="es-ES"/>
      </w:rPr>
      <w:t>Carrera: Analista de sistemas</w:t>
    </w:r>
  </w:p>
  <w:p w:rsidRPr="002274DE" w:rsidR="00AC7F50" w:rsidP="6C3DA62F" w:rsidRDefault="00AC7F50" w14:paraId="74AC8C92" w14:textId="21C7C238" w14:noSpellErr="1">
    <w:pPr>
      <w:pStyle w:val="Encabezado"/>
      <w:spacing w:after="0"/>
      <w:rPr>
        <w:lang w:val="es-ES"/>
      </w:rPr>
    </w:pPr>
    <w:r w:rsidRPr="6C3DA62F" w:rsidR="6C3DA62F">
      <w:rPr>
        <w:lang w:val="es-ES"/>
      </w:rPr>
      <w:t xml:space="preserve">Materia: </w:t>
    </w:r>
    <w:r w:rsidRPr="6C3DA62F" w:rsidR="6C3DA62F">
      <w:rPr>
        <w:lang w:val="es-ES"/>
      </w:rPr>
      <w:t>Taller de Computación III</w:t>
    </w:r>
  </w:p>
  <w:p w:rsidRPr="002274DE" w:rsidR="00AC7F50" w:rsidP="6C3DA62F" w:rsidRDefault="00AC7F50" w14:paraId="74AC8C93" w14:textId="0BC9F900" w14:noSpellErr="1">
    <w:pPr>
      <w:pStyle w:val="Encabezado"/>
      <w:rPr>
        <w:lang w:val="es-ES"/>
      </w:rPr>
    </w:pPr>
    <w:r w:rsidRPr="6C3DA62F" w:rsidR="6C3DA62F">
      <w:rPr>
        <w:lang w:val="es-ES"/>
      </w:rPr>
      <w:t xml:space="preserve">Profesora: </w:t>
    </w:r>
    <w:r w:rsidRPr="6C3DA62F" w:rsidR="6C3DA62F">
      <w:rPr>
        <w:lang w:val="es-ES"/>
      </w:rPr>
      <w:t>Ramiro Smi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hint="default"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22"/>
  </w:num>
  <w:num w:numId="5">
    <w:abstractNumId w:val="23"/>
  </w:num>
  <w:num w:numId="6">
    <w:abstractNumId w:val="11"/>
  </w:num>
  <w:num w:numId="7">
    <w:abstractNumId w:val="14"/>
  </w:num>
  <w:num w:numId="8">
    <w:abstractNumId w:val="18"/>
  </w:num>
  <w:num w:numId="9">
    <w:abstractNumId w:val="26"/>
  </w:num>
  <w:num w:numId="10">
    <w:abstractNumId w:val="13"/>
  </w:num>
  <w:num w:numId="11">
    <w:abstractNumId w:val="16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21"/>
  </w:num>
  <w:num w:numId="26">
    <w:abstractNumId w:val="31"/>
  </w:num>
  <w:num w:numId="27">
    <w:abstractNumId w:val="29"/>
  </w:num>
  <w:num w:numId="28">
    <w:abstractNumId w:val="28"/>
  </w:num>
  <w:num w:numId="29">
    <w:abstractNumId w:val="12"/>
  </w:num>
  <w:num w:numId="30">
    <w:abstractNumId w:val="30"/>
  </w:num>
  <w:num w:numId="31">
    <w:abstractNumId w:val="1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85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250C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7148"/>
    <w:rsid w:val="008F7BB7"/>
    <w:rsid w:val="009025EC"/>
    <w:rsid w:val="00903079"/>
    <w:rsid w:val="00905105"/>
    <w:rsid w:val="009073C5"/>
    <w:rsid w:val="00914148"/>
    <w:rsid w:val="0092206F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7A3D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862"/>
    <w:rsid w:val="00D65686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6C3DA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99"/>
    <w:qFormat/>
    <w:rsid w:val="002F53DC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48"/>
      <w:szCs w:val="56"/>
      <w:lang w:val="es-ES_tradnl"/>
    </w:rPr>
  </w:style>
  <w:style w:type="character" w:styleId="PuestoCar" w:customStyle="1">
    <w:name w:val="Puesto Car"/>
    <w:link w:val="Puest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styleId="SubttuloCar" w:customStyle="1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2" w:customStyle="1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styleId="Ttulo1Car" w:customStyle="1">
    <w:name w:val="Título 1 Car"/>
    <w:link w:val="Ttulo1"/>
    <w:rsid w:val="00BB6140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styleId="PrimeraLinea" w:customStyle="1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styleId="TerceraLinea" w:customStyle="1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styleId="PrimeraLineaCar" w:customStyle="1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styleId="SegundaLinea" w:customStyle="1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styleId="TerceraLineaCar" w:customStyle="1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styleId="SegundaLineaCar" w:customStyle="1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styleId="Ttulo2Car" w:customStyle="1">
    <w:name w:val="Título 2 Car"/>
    <w:link w:val="Ttulo2"/>
    <w:semiHidden/>
    <w:rsid w:val="00A64B71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Ttulo3Car" w:customStyle="1">
    <w:name w:val="Título 3 Car"/>
    <w:link w:val="Ttulo3"/>
    <w:semiHidden/>
    <w:rsid w:val="00A64B71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A28-1828-4735-B567-99D180500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educativo</dc:title>
  <dc:subject/>
  <dc:creator>Luna-Bazet</dc:creator>
  <keywords/>
  <dc:description/>
  <lastModifiedBy>Pablo David Vallejos</lastModifiedBy>
  <revision>3</revision>
  <dcterms:created xsi:type="dcterms:W3CDTF">2016-10-27T22:22:00.0000000Z</dcterms:created>
  <dcterms:modified xsi:type="dcterms:W3CDTF">2017-05-23T19:31:34.1931350Z</dcterms:modified>
</coreProperties>
</file>